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4E7">
        <w:rPr>
          <w:rFonts w:ascii="Times New Roman" w:hAnsi="Times New Roman" w:cs="Times New Roman"/>
          <w:b/>
          <w:sz w:val="28"/>
          <w:szCs w:val="28"/>
        </w:rPr>
        <w:t>6</w:t>
      </w:r>
      <w:r w:rsidR="00D93617">
        <w:rPr>
          <w:rFonts w:ascii="Times New Roman" w:hAnsi="Times New Roman" w:cs="Times New Roman"/>
          <w:b/>
          <w:sz w:val="28"/>
          <w:szCs w:val="28"/>
        </w:rPr>
        <w:t>1</w:t>
      </w:r>
    </w:p>
    <w:p w:rsidR="008E64E7" w:rsidRPr="00D93617" w:rsidRDefault="00D93617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617">
        <w:rPr>
          <w:rFonts w:ascii="Times New Roman" w:hAnsi="Times New Roman" w:cs="Times New Roman"/>
          <w:b/>
          <w:sz w:val="28"/>
          <w:szCs w:val="28"/>
        </w:rPr>
        <w:t>Об аннулировании адреса</w:t>
      </w: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D93617" w:rsidRDefault="00D93617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3617" w:rsidRDefault="00D93617" w:rsidP="00D9361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прекращением существования объекта адресации аннулировать  следующий адрес:</w:t>
      </w:r>
    </w:p>
    <w:p w:rsidR="00D93617" w:rsidRPr="00D93617" w:rsidRDefault="00D93617" w:rsidP="00D936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еспублика Марий Эл, муниципальный район </w:t>
      </w:r>
      <w:proofErr w:type="spellStart"/>
      <w:r w:rsidRPr="00D936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ий</w:t>
      </w:r>
      <w:proofErr w:type="spellEnd"/>
      <w:r w:rsidRPr="00D9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ое поселение </w:t>
      </w:r>
      <w:proofErr w:type="spellStart"/>
      <w:r w:rsidRPr="00D93617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уньжинское</w:t>
      </w:r>
      <w:proofErr w:type="spellEnd"/>
      <w:r w:rsidRPr="00D9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D93617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нь</w:t>
      </w:r>
      <w:proofErr w:type="spellEnd"/>
      <w:r w:rsidRPr="00D936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Центральная, 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ие</w:t>
      </w:r>
      <w:r w:rsidRPr="00D9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</w:t>
      </w:r>
      <w:proofErr w:type="gramStart"/>
      <w:r w:rsidRPr="00D936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пус</w:t>
      </w:r>
      <w:proofErr w:type="gramEnd"/>
      <w:r w:rsidRPr="00D9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е</w:t>
      </w:r>
      <w:r w:rsidRPr="00D9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D93617" w:rsidRDefault="00D93617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DB5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228" w:rsidRDefault="00680228" w:rsidP="006802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680228" w:rsidRDefault="00680228" w:rsidP="006802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8E16CF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47431"/>
    <w:multiLevelType w:val="hybridMultilevel"/>
    <w:tmpl w:val="E2CE80E2"/>
    <w:lvl w:ilvl="0" w:tplc="0419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51219"/>
    <w:rsid w:val="00173098"/>
    <w:rsid w:val="001B1A50"/>
    <w:rsid w:val="001C0934"/>
    <w:rsid w:val="001C4A03"/>
    <w:rsid w:val="001E33F7"/>
    <w:rsid w:val="001F484A"/>
    <w:rsid w:val="001F4F90"/>
    <w:rsid w:val="00246F89"/>
    <w:rsid w:val="002778A5"/>
    <w:rsid w:val="00282A7C"/>
    <w:rsid w:val="002C708A"/>
    <w:rsid w:val="002E57CF"/>
    <w:rsid w:val="003112B1"/>
    <w:rsid w:val="003B4184"/>
    <w:rsid w:val="00430B96"/>
    <w:rsid w:val="00461A73"/>
    <w:rsid w:val="00493574"/>
    <w:rsid w:val="004E1304"/>
    <w:rsid w:val="004F2646"/>
    <w:rsid w:val="00514B9D"/>
    <w:rsid w:val="005210AA"/>
    <w:rsid w:val="00531198"/>
    <w:rsid w:val="00531B0E"/>
    <w:rsid w:val="00533E67"/>
    <w:rsid w:val="005743C1"/>
    <w:rsid w:val="005A1FFA"/>
    <w:rsid w:val="005B42B4"/>
    <w:rsid w:val="005F5213"/>
    <w:rsid w:val="006561CD"/>
    <w:rsid w:val="00662C01"/>
    <w:rsid w:val="006775E3"/>
    <w:rsid w:val="00680228"/>
    <w:rsid w:val="006A563C"/>
    <w:rsid w:val="00700620"/>
    <w:rsid w:val="00704C0D"/>
    <w:rsid w:val="00760BBF"/>
    <w:rsid w:val="00771E06"/>
    <w:rsid w:val="007E26DF"/>
    <w:rsid w:val="00803CE2"/>
    <w:rsid w:val="008202E8"/>
    <w:rsid w:val="00832F34"/>
    <w:rsid w:val="0083616E"/>
    <w:rsid w:val="00864FDB"/>
    <w:rsid w:val="00866625"/>
    <w:rsid w:val="00884A17"/>
    <w:rsid w:val="00896E6A"/>
    <w:rsid w:val="008B1AB3"/>
    <w:rsid w:val="008C4104"/>
    <w:rsid w:val="008D15D8"/>
    <w:rsid w:val="008D27C9"/>
    <w:rsid w:val="008E16CF"/>
    <w:rsid w:val="008E64E7"/>
    <w:rsid w:val="00915DB5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803B0"/>
    <w:rsid w:val="00CB3000"/>
    <w:rsid w:val="00CC443D"/>
    <w:rsid w:val="00CD3D56"/>
    <w:rsid w:val="00D93617"/>
    <w:rsid w:val="00DA7ACC"/>
    <w:rsid w:val="00E017F8"/>
    <w:rsid w:val="00E61460"/>
    <w:rsid w:val="00F0517E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BF4AF8-AE45-48F1-8FE3-6AD19E98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4</cp:revision>
  <cp:lastPrinted>2021-10-28T12:28:00Z</cp:lastPrinted>
  <dcterms:created xsi:type="dcterms:W3CDTF">2021-10-28T07:24:00Z</dcterms:created>
  <dcterms:modified xsi:type="dcterms:W3CDTF">2021-10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